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AA" w:rsidRPr="00080152" w:rsidRDefault="004560AA" w:rsidP="00080152">
      <w:pPr>
        <w:wordWrap w:val="0"/>
        <w:rPr>
          <w:rFonts w:ascii="ＭＳ 明朝"/>
        </w:rPr>
      </w:pPr>
      <w:bookmarkStart w:id="0" w:name="_GoBack"/>
      <w:bookmarkEnd w:id="0"/>
      <w:r w:rsidRPr="00080152">
        <w:rPr>
          <w:rFonts w:ascii="ＭＳ 明朝" w:hAnsi="ＭＳ 明朝" w:hint="eastAsia"/>
        </w:rPr>
        <w:t>様式第３号（第７条関係）</w:t>
      </w:r>
    </w:p>
    <w:p w:rsidR="004560AA" w:rsidRPr="00C27C11" w:rsidRDefault="004560AA" w:rsidP="002E6D62">
      <w:pPr>
        <w:autoSpaceDE w:val="0"/>
        <w:autoSpaceDN w:val="0"/>
        <w:spacing w:line="350" w:lineRule="atLeast"/>
        <w:jc w:val="right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年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Pr="00C27C11">
        <w:rPr>
          <w:rFonts w:asciiTheme="minorEastAsia" w:eastAsiaTheme="minorEastAsia" w:hAnsiTheme="minorEastAsia" w:hint="eastAsia"/>
          <w:kern w:val="0"/>
        </w:rPr>
        <w:t>月　　日</w:t>
      </w:r>
    </w:p>
    <w:p w:rsidR="004560AA" w:rsidRPr="00C27C11" w:rsidRDefault="004560AA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</w:p>
    <w:p w:rsidR="004560AA" w:rsidRDefault="004560AA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 xml:space="preserve">　　益田市長　</w:t>
      </w:r>
      <w:r w:rsidRPr="00C27C11">
        <w:rPr>
          <w:rFonts w:asciiTheme="minorEastAsia" w:eastAsiaTheme="minorEastAsia" w:hAnsiTheme="minorEastAsia"/>
          <w:kern w:val="0"/>
        </w:rPr>
        <w:t xml:space="preserve"> </w:t>
      </w:r>
      <w:r w:rsidR="00285DD8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C27C11">
        <w:rPr>
          <w:rFonts w:asciiTheme="minorEastAsia" w:eastAsiaTheme="minorEastAsia" w:hAnsiTheme="minorEastAsia" w:hint="eastAsia"/>
          <w:kern w:val="0"/>
        </w:rPr>
        <w:t xml:space="preserve">　</w:t>
      </w:r>
      <w:r w:rsidR="00285DD8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C27C11">
        <w:rPr>
          <w:rFonts w:asciiTheme="minorEastAsia" w:eastAsiaTheme="minorEastAsia" w:hAnsiTheme="minorEastAsia" w:hint="eastAsia"/>
          <w:kern w:val="0"/>
        </w:rPr>
        <w:t xml:space="preserve">　様</w:t>
      </w:r>
    </w:p>
    <w:p w:rsidR="002C2E24" w:rsidRDefault="002C2E24" w:rsidP="002E6D62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kern w:val="0"/>
        </w:rPr>
      </w:pPr>
    </w:p>
    <w:tbl>
      <w:tblPr>
        <w:tblStyle w:val="a7"/>
        <w:tblW w:w="0" w:type="auto"/>
        <w:tblInd w:w="3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584"/>
        <w:gridCol w:w="3276"/>
      </w:tblGrid>
      <w:tr w:rsidR="00967136" w:rsidTr="00491AA2">
        <w:tc>
          <w:tcPr>
            <w:tcW w:w="1044" w:type="dxa"/>
            <w:vAlign w:val="center"/>
          </w:tcPr>
          <w:p w:rsidR="00967136" w:rsidRDefault="00967136" w:rsidP="00967136">
            <w:pPr>
              <w:autoSpaceDE w:val="0"/>
              <w:autoSpaceDN w:val="0"/>
              <w:spacing w:line="350" w:lineRule="atLeas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967136">
              <w:rPr>
                <w:rFonts w:asciiTheme="minorEastAsia" w:eastAsiaTheme="minorEastAsia" w:hAnsiTheme="minorEastAsia" w:hint="eastAsia"/>
                <w:kern w:val="0"/>
              </w:rPr>
              <w:t>請求者</w:t>
            </w:r>
          </w:p>
        </w:tc>
        <w:tc>
          <w:tcPr>
            <w:tcW w:w="1584" w:type="dxa"/>
            <w:vAlign w:val="center"/>
          </w:tcPr>
          <w:p w:rsidR="00967136" w:rsidRDefault="00967136" w:rsidP="00967136">
            <w:pPr>
              <w:autoSpaceDE w:val="0"/>
              <w:autoSpaceDN w:val="0"/>
              <w:spacing w:line="350" w:lineRule="atLeas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967136">
              <w:rPr>
                <w:rFonts w:asciiTheme="minorEastAsia" w:eastAsiaTheme="minorEastAsia" w:hAnsiTheme="minorEastAsia" w:hint="eastAsia"/>
                <w:kern w:val="0"/>
              </w:rPr>
              <w:t>住所</w:t>
            </w:r>
          </w:p>
        </w:tc>
        <w:tc>
          <w:tcPr>
            <w:tcW w:w="3276" w:type="dxa"/>
          </w:tcPr>
          <w:p w:rsidR="00967136" w:rsidRDefault="00967136" w:rsidP="002E6D62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67136" w:rsidTr="00491AA2">
        <w:tc>
          <w:tcPr>
            <w:tcW w:w="1044" w:type="dxa"/>
          </w:tcPr>
          <w:p w:rsidR="00967136" w:rsidRDefault="00967136" w:rsidP="002E6D62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84" w:type="dxa"/>
            <w:vAlign w:val="center"/>
          </w:tcPr>
          <w:p w:rsidR="00967136" w:rsidRDefault="00967136" w:rsidP="00967136">
            <w:pPr>
              <w:autoSpaceDE w:val="0"/>
              <w:autoSpaceDN w:val="0"/>
              <w:spacing w:line="350" w:lineRule="atLeas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967136">
              <w:rPr>
                <w:rFonts w:asciiTheme="minorEastAsia" w:eastAsiaTheme="minorEastAsia" w:hAnsiTheme="minorEastAsia" w:hint="eastAsia"/>
                <w:kern w:val="0"/>
              </w:rPr>
              <w:t>活動組織名</w:t>
            </w:r>
          </w:p>
        </w:tc>
        <w:tc>
          <w:tcPr>
            <w:tcW w:w="3276" w:type="dxa"/>
          </w:tcPr>
          <w:p w:rsidR="00967136" w:rsidRDefault="00967136" w:rsidP="002E6D62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67136" w:rsidTr="00491AA2">
        <w:tc>
          <w:tcPr>
            <w:tcW w:w="1044" w:type="dxa"/>
          </w:tcPr>
          <w:p w:rsidR="00967136" w:rsidRDefault="00967136" w:rsidP="002E6D62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84" w:type="dxa"/>
            <w:vAlign w:val="center"/>
          </w:tcPr>
          <w:p w:rsidR="00967136" w:rsidRDefault="00967136" w:rsidP="00967136">
            <w:pPr>
              <w:autoSpaceDE w:val="0"/>
              <w:autoSpaceDN w:val="0"/>
              <w:spacing w:line="350" w:lineRule="atLeas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967136">
              <w:rPr>
                <w:rFonts w:asciiTheme="minorEastAsia" w:eastAsiaTheme="minorEastAsia" w:hAnsiTheme="minorEastAsia" w:hint="eastAsia"/>
                <w:kern w:val="0"/>
              </w:rPr>
              <w:t>代表者氏名</w:t>
            </w:r>
          </w:p>
        </w:tc>
        <w:tc>
          <w:tcPr>
            <w:tcW w:w="3276" w:type="dxa"/>
          </w:tcPr>
          <w:p w:rsidR="00967136" w:rsidRPr="00D649ED" w:rsidRDefault="00D649ED" w:rsidP="00D649ED">
            <w:pPr>
              <w:wordWrap w:val="0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</w:tr>
    </w:tbl>
    <w:p w:rsidR="004560AA" w:rsidRDefault="004560AA" w:rsidP="009D43E7">
      <w:pPr>
        <w:tabs>
          <w:tab w:val="left" w:pos="520"/>
        </w:tabs>
        <w:autoSpaceDE w:val="0"/>
        <w:autoSpaceDN w:val="0"/>
        <w:spacing w:line="350" w:lineRule="atLeast"/>
        <w:ind w:right="990"/>
        <w:rPr>
          <w:rFonts w:asciiTheme="minorEastAsia" w:eastAsiaTheme="minorEastAsia" w:hAnsiTheme="minorEastAsia"/>
          <w:kern w:val="0"/>
        </w:rPr>
      </w:pPr>
    </w:p>
    <w:p w:rsidR="002C2E24" w:rsidRDefault="002C2E24" w:rsidP="009D43E7">
      <w:pPr>
        <w:tabs>
          <w:tab w:val="left" w:pos="520"/>
        </w:tabs>
        <w:autoSpaceDE w:val="0"/>
        <w:autoSpaceDN w:val="0"/>
        <w:spacing w:line="350" w:lineRule="atLeast"/>
        <w:ind w:right="990"/>
        <w:rPr>
          <w:rFonts w:asciiTheme="minorEastAsia" w:eastAsiaTheme="minorEastAsia" w:hAnsiTheme="minorEastAsia"/>
          <w:kern w:val="0"/>
        </w:rPr>
      </w:pPr>
    </w:p>
    <w:p w:rsidR="004560AA" w:rsidRPr="00C27C11" w:rsidRDefault="004560AA" w:rsidP="00AC28BB">
      <w:pPr>
        <w:autoSpaceDE w:val="0"/>
        <w:autoSpaceDN w:val="0"/>
        <w:spacing w:line="260" w:lineRule="exact"/>
        <w:jc w:val="center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益田市多面的機能支払交付金交付請求書</w:t>
      </w:r>
    </w:p>
    <w:p w:rsidR="004560AA" w:rsidRPr="00C27C11" w:rsidRDefault="004560AA" w:rsidP="00AC28BB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kern w:val="0"/>
        </w:rPr>
      </w:pPr>
    </w:p>
    <w:p w:rsidR="004560AA" w:rsidRPr="002C2E24" w:rsidRDefault="004560AA" w:rsidP="00AC28BB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 xml:space="preserve">　</w:t>
      </w:r>
      <w:r w:rsidR="002C2E24" w:rsidRPr="002C2E24">
        <w:rPr>
          <w:rFonts w:asciiTheme="minorEastAsia" w:eastAsiaTheme="minorEastAsia" w:hAnsiTheme="minorEastAsia" w:hint="eastAsia"/>
          <w:kern w:val="0"/>
        </w:rPr>
        <w:t xml:space="preserve">　　　　　年　　月　　日付け益　指令第　号をもって交付（変更）決定のあった益田市多面的機能支払交付金について、益田市多面的機能支払交付金交付要綱第７条の規定により、下記のとおり請求します。</w:t>
      </w:r>
    </w:p>
    <w:p w:rsidR="004560AA" w:rsidRPr="00C27C11" w:rsidRDefault="004560AA" w:rsidP="00AC28BB">
      <w:pPr>
        <w:autoSpaceDE w:val="0"/>
        <w:autoSpaceDN w:val="0"/>
        <w:spacing w:line="280" w:lineRule="exact"/>
        <w:jc w:val="center"/>
        <w:rPr>
          <w:rFonts w:asciiTheme="minorEastAsia" w:eastAsiaTheme="minorEastAsia" w:hAnsiTheme="minorEastAsia"/>
          <w:b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記</w:t>
      </w:r>
    </w:p>
    <w:p w:rsidR="004560AA" w:rsidRPr="00C27C11" w:rsidRDefault="004560AA" w:rsidP="00AC28BB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kern w:val="0"/>
        </w:rPr>
      </w:pPr>
    </w:p>
    <w:p w:rsidR="004560AA" w:rsidRPr="00C27C11" w:rsidRDefault="004560AA" w:rsidP="009D43E7">
      <w:pPr>
        <w:autoSpaceDE w:val="0"/>
        <w:autoSpaceDN w:val="0"/>
        <w:spacing w:line="280" w:lineRule="exact"/>
        <w:ind w:firstLineChars="218" w:firstLine="566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 xml:space="preserve">１　交付金請求額　　</w:t>
      </w:r>
      <w:r w:rsidR="002C2E24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Pr="00C27C11">
        <w:rPr>
          <w:rFonts w:asciiTheme="minorEastAsia" w:eastAsiaTheme="minorEastAsia" w:hAnsiTheme="minorEastAsia" w:hint="eastAsia"/>
          <w:kern w:val="0"/>
        </w:rPr>
        <w:t>円</w:t>
      </w:r>
    </w:p>
    <w:p w:rsidR="004560AA" w:rsidRPr="00C27C11" w:rsidRDefault="004560AA" w:rsidP="009D43E7">
      <w:pPr>
        <w:autoSpaceDE w:val="0"/>
        <w:autoSpaceDN w:val="0"/>
        <w:spacing w:line="280" w:lineRule="exact"/>
        <w:ind w:firstLineChars="218" w:firstLine="566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２　交付金請求額の内訳</w:t>
      </w:r>
    </w:p>
    <w:p w:rsidR="004560AA" w:rsidRPr="00C27C11" w:rsidRDefault="004560AA" w:rsidP="009D43E7">
      <w:pPr>
        <w:autoSpaceDE w:val="0"/>
        <w:autoSpaceDN w:val="0"/>
        <w:spacing w:line="360" w:lineRule="exact"/>
        <w:ind w:firstLineChars="218" w:firstLine="566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（</w:t>
      </w:r>
      <w:r w:rsidRPr="00C27C11">
        <w:rPr>
          <w:rFonts w:asciiTheme="minorEastAsia" w:eastAsiaTheme="minorEastAsia" w:hAnsiTheme="minorEastAsia"/>
          <w:kern w:val="0"/>
        </w:rPr>
        <w:t>1</w:t>
      </w:r>
      <w:r w:rsidRPr="00C27C11">
        <w:rPr>
          <w:rFonts w:asciiTheme="minorEastAsia" w:eastAsiaTheme="minorEastAsia" w:hAnsiTheme="minorEastAsia" w:hint="eastAsia"/>
          <w:kern w:val="0"/>
        </w:rPr>
        <w:t>）農地維持支払交付金</w:t>
      </w:r>
    </w:p>
    <w:tbl>
      <w:tblPr>
        <w:tblW w:w="878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649"/>
        <w:gridCol w:w="3662"/>
      </w:tblGrid>
      <w:tr w:rsidR="004560AA" w:rsidRPr="00C27C11" w:rsidTr="001564F1">
        <w:trPr>
          <w:trHeight w:val="224"/>
        </w:trPr>
        <w:tc>
          <w:tcPr>
            <w:tcW w:w="5127" w:type="dxa"/>
            <w:gridSpan w:val="2"/>
            <w:vAlign w:val="center"/>
          </w:tcPr>
          <w:p w:rsidR="004560AA" w:rsidRPr="001564F1" w:rsidRDefault="004560AA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請求額</w:t>
            </w:r>
          </w:p>
        </w:tc>
        <w:tc>
          <w:tcPr>
            <w:tcW w:w="3662" w:type="dxa"/>
            <w:vAlign w:val="center"/>
          </w:tcPr>
          <w:p w:rsidR="004560AA" w:rsidRPr="001564F1" w:rsidRDefault="004560AA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備考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決定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既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ind w:firstLineChars="200" w:firstLine="480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年　　月　　日交付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今回請求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未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4560AA" w:rsidRPr="00C27C11" w:rsidRDefault="004560AA" w:rsidP="009D43E7">
      <w:pPr>
        <w:autoSpaceDE w:val="0"/>
        <w:autoSpaceDN w:val="0"/>
        <w:spacing w:line="360" w:lineRule="exact"/>
        <w:ind w:firstLineChars="218" w:firstLine="566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（</w:t>
      </w:r>
      <w:r w:rsidRPr="00C27C11">
        <w:rPr>
          <w:rFonts w:asciiTheme="minorEastAsia" w:eastAsiaTheme="minorEastAsia" w:hAnsiTheme="minorEastAsia"/>
          <w:kern w:val="0"/>
        </w:rPr>
        <w:t>2</w:t>
      </w:r>
      <w:r w:rsidRPr="00C27C11">
        <w:rPr>
          <w:rFonts w:asciiTheme="minorEastAsia" w:eastAsiaTheme="minorEastAsia" w:hAnsiTheme="minorEastAsia" w:hint="eastAsia"/>
          <w:kern w:val="0"/>
        </w:rPr>
        <w:t>）資源向上支払交付金（共同活動）</w:t>
      </w:r>
    </w:p>
    <w:tbl>
      <w:tblPr>
        <w:tblW w:w="878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649"/>
        <w:gridCol w:w="3662"/>
      </w:tblGrid>
      <w:tr w:rsidR="004560AA" w:rsidRPr="00C27C11" w:rsidTr="001564F1">
        <w:trPr>
          <w:trHeight w:val="224"/>
        </w:trPr>
        <w:tc>
          <w:tcPr>
            <w:tcW w:w="5127" w:type="dxa"/>
            <w:gridSpan w:val="2"/>
            <w:vAlign w:val="center"/>
          </w:tcPr>
          <w:p w:rsidR="004560AA" w:rsidRPr="001564F1" w:rsidRDefault="004560AA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請求額</w:t>
            </w:r>
          </w:p>
        </w:tc>
        <w:tc>
          <w:tcPr>
            <w:tcW w:w="3662" w:type="dxa"/>
            <w:vAlign w:val="center"/>
          </w:tcPr>
          <w:p w:rsidR="004560AA" w:rsidRPr="001564F1" w:rsidRDefault="004560AA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備考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決定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既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ind w:firstLineChars="200" w:firstLine="480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年　　月　　日交付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今回請求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未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4560AA" w:rsidRPr="00C27C11" w:rsidRDefault="004560AA" w:rsidP="009D43E7">
      <w:pPr>
        <w:autoSpaceDE w:val="0"/>
        <w:autoSpaceDN w:val="0"/>
        <w:spacing w:line="360" w:lineRule="exact"/>
        <w:ind w:firstLineChars="218" w:firstLine="566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（</w:t>
      </w:r>
      <w:r w:rsidRPr="00C27C11">
        <w:rPr>
          <w:rFonts w:asciiTheme="minorEastAsia" w:eastAsiaTheme="minorEastAsia" w:hAnsiTheme="minorEastAsia"/>
          <w:kern w:val="0"/>
        </w:rPr>
        <w:t>3</w:t>
      </w:r>
      <w:r w:rsidRPr="00C27C11">
        <w:rPr>
          <w:rFonts w:asciiTheme="minorEastAsia" w:eastAsiaTheme="minorEastAsia" w:hAnsiTheme="minorEastAsia" w:hint="eastAsia"/>
          <w:kern w:val="0"/>
        </w:rPr>
        <w:t>）資源向上支払交付金（施設の長寿命化のための活動）</w:t>
      </w:r>
    </w:p>
    <w:tbl>
      <w:tblPr>
        <w:tblW w:w="878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649"/>
        <w:gridCol w:w="3662"/>
      </w:tblGrid>
      <w:tr w:rsidR="004560AA" w:rsidRPr="00C27C11" w:rsidTr="001564F1">
        <w:trPr>
          <w:trHeight w:val="224"/>
        </w:trPr>
        <w:tc>
          <w:tcPr>
            <w:tcW w:w="5127" w:type="dxa"/>
            <w:gridSpan w:val="2"/>
            <w:vAlign w:val="center"/>
          </w:tcPr>
          <w:p w:rsidR="004560AA" w:rsidRPr="001564F1" w:rsidRDefault="004560AA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請求額</w:t>
            </w:r>
          </w:p>
        </w:tc>
        <w:tc>
          <w:tcPr>
            <w:tcW w:w="3662" w:type="dxa"/>
            <w:vAlign w:val="center"/>
          </w:tcPr>
          <w:p w:rsidR="004560AA" w:rsidRPr="001564F1" w:rsidRDefault="004560AA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備考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決定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既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ind w:firstLineChars="200" w:firstLine="480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年　　月　　日交付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今回請求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未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AC28BB" w:rsidRPr="00C27C11" w:rsidRDefault="00AC28BB" w:rsidP="009D43E7">
      <w:pPr>
        <w:autoSpaceDE w:val="0"/>
        <w:autoSpaceDN w:val="0"/>
        <w:spacing w:line="360" w:lineRule="exact"/>
        <w:ind w:firstLineChars="218" w:firstLine="566"/>
        <w:rPr>
          <w:rFonts w:asciiTheme="minorEastAsia" w:eastAsiaTheme="minorEastAsia" w:hAnsiTheme="minorEastAsia"/>
          <w:kern w:val="0"/>
        </w:rPr>
      </w:pPr>
      <w:r w:rsidRPr="00C27C11">
        <w:rPr>
          <w:rFonts w:asciiTheme="minorEastAsia" w:eastAsiaTheme="minorEastAsia" w:hAnsiTheme="minorEastAsia" w:hint="eastAsia"/>
          <w:kern w:val="0"/>
        </w:rPr>
        <w:t>（</w:t>
      </w:r>
      <w:r w:rsidR="009D43E7">
        <w:rPr>
          <w:rFonts w:asciiTheme="minorEastAsia" w:eastAsiaTheme="minorEastAsia" w:hAnsiTheme="minorEastAsia"/>
          <w:kern w:val="0"/>
        </w:rPr>
        <w:t>4</w:t>
      </w:r>
      <w:r w:rsidRPr="00C27C11">
        <w:rPr>
          <w:rFonts w:asciiTheme="minorEastAsia" w:eastAsiaTheme="minorEastAsia" w:hAnsiTheme="minorEastAsia" w:hint="eastAsia"/>
          <w:kern w:val="0"/>
        </w:rPr>
        <w:t>）資源向上支払交付金（</w:t>
      </w:r>
      <w:r w:rsidR="00BC4514">
        <w:rPr>
          <w:rFonts w:asciiTheme="minorEastAsia" w:eastAsiaTheme="minorEastAsia" w:hAnsiTheme="minorEastAsia" w:hint="eastAsia"/>
          <w:kern w:val="0"/>
        </w:rPr>
        <w:t>組織の広域化・体制強化</w:t>
      </w:r>
      <w:r w:rsidRPr="00C27C11">
        <w:rPr>
          <w:rFonts w:asciiTheme="minorEastAsia" w:eastAsiaTheme="minorEastAsia" w:hAnsiTheme="minorEastAsia" w:hint="eastAsia"/>
          <w:kern w:val="0"/>
        </w:rPr>
        <w:t>）</w:t>
      </w:r>
    </w:p>
    <w:tbl>
      <w:tblPr>
        <w:tblW w:w="8789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649"/>
        <w:gridCol w:w="3662"/>
      </w:tblGrid>
      <w:tr w:rsidR="00AC28BB" w:rsidRPr="00C27C11" w:rsidTr="001564F1">
        <w:trPr>
          <w:trHeight w:val="224"/>
        </w:trPr>
        <w:tc>
          <w:tcPr>
            <w:tcW w:w="5127" w:type="dxa"/>
            <w:gridSpan w:val="2"/>
            <w:vAlign w:val="center"/>
          </w:tcPr>
          <w:p w:rsidR="00AC28BB" w:rsidRPr="001564F1" w:rsidRDefault="00AC28BB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請求額</w:t>
            </w:r>
          </w:p>
        </w:tc>
        <w:tc>
          <w:tcPr>
            <w:tcW w:w="3662" w:type="dxa"/>
            <w:vAlign w:val="center"/>
          </w:tcPr>
          <w:p w:rsidR="00AC28BB" w:rsidRPr="001564F1" w:rsidRDefault="00AC28BB" w:rsidP="001564F1">
            <w:pPr>
              <w:pStyle w:val="a3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備考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決定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既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ind w:firstLineChars="200" w:firstLine="480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年　　月　　日交付</w:t>
            </w: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今回請求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2E24" w:rsidRPr="00C27C11" w:rsidTr="001564F1">
        <w:trPr>
          <w:trHeight w:val="397"/>
        </w:trPr>
        <w:tc>
          <w:tcPr>
            <w:tcW w:w="1478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未交付額</w:t>
            </w:r>
          </w:p>
        </w:tc>
        <w:tc>
          <w:tcPr>
            <w:tcW w:w="3649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564F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62" w:type="dxa"/>
            <w:vAlign w:val="center"/>
          </w:tcPr>
          <w:p w:rsidR="002C2E24" w:rsidRPr="001564F1" w:rsidRDefault="002C2E24" w:rsidP="001564F1">
            <w:pPr>
              <w:pStyle w:val="a3"/>
              <w:autoSpaceDE w:val="0"/>
              <w:autoSpaceDN w:val="0"/>
              <w:spacing w:line="350" w:lineRule="atLeast"/>
              <w:jc w:val="both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4560AA" w:rsidRPr="00AC28BB" w:rsidRDefault="004560AA" w:rsidP="00AC28BB">
      <w:pPr>
        <w:rPr>
          <w:rFonts w:asciiTheme="minorEastAsia" w:eastAsiaTheme="minorEastAsia" w:hAnsiTheme="minorEastAsia"/>
          <w:sz w:val="20"/>
          <w:szCs w:val="20"/>
        </w:rPr>
        <w:sectPr w:rsidR="004560AA" w:rsidRPr="00AC28BB" w:rsidSect="00C11F66">
          <w:pgSz w:w="11906" w:h="16838" w:code="9"/>
          <w:pgMar w:top="709" w:right="851" w:bottom="566" w:left="993" w:header="851" w:footer="992" w:gutter="0"/>
          <w:pgNumType w:start="1"/>
          <w:cols w:space="425"/>
          <w:docGrid w:type="linesAndChars" w:linePitch="360" w:charSpace="4061"/>
        </w:sectPr>
      </w:pPr>
    </w:p>
    <w:p w:rsidR="002C2E24" w:rsidRPr="007060EE" w:rsidRDefault="002C2E24" w:rsidP="00962FC8">
      <w:pPr>
        <w:autoSpaceDE w:val="0"/>
        <w:autoSpaceDN w:val="0"/>
        <w:spacing w:line="350" w:lineRule="atLeast"/>
        <w:ind w:leftChars="-54" w:hangingChars="54" w:hanging="140"/>
        <w:jc w:val="left"/>
        <w:rPr>
          <w:kern w:val="0"/>
        </w:rPr>
      </w:pPr>
      <w:r w:rsidRPr="00137B4B">
        <w:rPr>
          <w:rFonts w:hint="eastAsia"/>
          <w:kern w:val="0"/>
        </w:rPr>
        <w:lastRenderedPageBreak/>
        <w:t>３</w:t>
      </w:r>
      <w:r w:rsidRPr="007060EE">
        <w:rPr>
          <w:rFonts w:hint="eastAsia"/>
          <w:kern w:val="0"/>
        </w:rPr>
        <w:t xml:space="preserve">　交付金の支払（振込）先　</w:t>
      </w:r>
    </w:p>
    <w:p w:rsidR="002C2E24" w:rsidRPr="007060EE" w:rsidRDefault="002C2E24" w:rsidP="002C2E24">
      <w:pPr>
        <w:pStyle w:val="af"/>
        <w:adjustRightInd/>
        <w:spacing w:before="71" w:line="350" w:lineRule="atLeast"/>
        <w:ind w:right="-56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7060EE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</w:t>
      </w:r>
      <w:r w:rsidRPr="007060EE">
        <w:rPr>
          <w:sz w:val="22"/>
          <w:szCs w:val="22"/>
        </w:rPr>
        <w:t xml:space="preserve"> </w:t>
      </w:r>
      <w:r w:rsidRPr="007060EE">
        <w:rPr>
          <w:rFonts w:hint="eastAsia"/>
          <w:sz w:val="22"/>
          <w:szCs w:val="22"/>
        </w:rPr>
        <w:t>農地維持支払交付金</w:t>
      </w:r>
      <w:r w:rsidR="002427E3">
        <w:rPr>
          <w:rFonts w:hint="eastAsia"/>
          <w:sz w:val="22"/>
          <w:szCs w:val="22"/>
        </w:rPr>
        <w:t>、</w:t>
      </w:r>
      <w:r w:rsidRPr="007060EE">
        <w:rPr>
          <w:rFonts w:hint="eastAsia"/>
          <w:sz w:val="22"/>
          <w:szCs w:val="22"/>
        </w:rPr>
        <w:t>資源向上支払交付金（共同活動）</w:t>
      </w:r>
      <w:r w:rsidR="002427E3">
        <w:rPr>
          <w:rFonts w:hint="eastAsia"/>
          <w:sz w:val="22"/>
          <w:szCs w:val="22"/>
        </w:rPr>
        <w:t>及び</w:t>
      </w:r>
      <w:r w:rsidR="002427E3" w:rsidRPr="002427E3">
        <w:rPr>
          <w:rFonts w:hint="eastAsia"/>
          <w:sz w:val="22"/>
          <w:szCs w:val="22"/>
        </w:rPr>
        <w:t>資源向上支払交付金（組織の広域化・体制強化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08"/>
        <w:gridCol w:w="1275"/>
        <w:gridCol w:w="711"/>
        <w:gridCol w:w="709"/>
        <w:gridCol w:w="280"/>
        <w:gridCol w:w="1133"/>
        <w:gridCol w:w="465"/>
        <w:gridCol w:w="466"/>
        <w:gridCol w:w="466"/>
        <w:gridCol w:w="470"/>
        <w:gridCol w:w="117"/>
        <w:gridCol w:w="349"/>
        <w:gridCol w:w="466"/>
        <w:gridCol w:w="466"/>
      </w:tblGrid>
      <w:tr w:rsidR="002C2E24" w:rsidRPr="007060EE" w:rsidTr="001564F1">
        <w:trPr>
          <w:trHeight w:val="461"/>
        </w:trPr>
        <w:tc>
          <w:tcPr>
            <w:tcW w:w="9498" w:type="dxa"/>
            <w:gridSpan w:val="15"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ind w:right="720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交付金振込口座</w:t>
            </w:r>
          </w:p>
        </w:tc>
      </w:tr>
      <w:tr w:rsidR="00080152" w:rsidRPr="007060EE" w:rsidTr="001564F1">
        <w:trPr>
          <w:trHeight w:val="889"/>
        </w:trPr>
        <w:tc>
          <w:tcPr>
            <w:tcW w:w="1417" w:type="dxa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83" w:type="dxa"/>
            <w:gridSpan w:val="2"/>
            <w:tcBorders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銀行･信組･農協</w:t>
            </w:r>
          </w:p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信金･労金･漁協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店名</w:t>
            </w:r>
          </w:p>
        </w:tc>
        <w:tc>
          <w:tcPr>
            <w:tcW w:w="1984" w:type="dxa"/>
            <w:gridSpan w:val="5"/>
            <w:tcBorders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tcBorders>
              <w:lef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店</w:t>
            </w:r>
          </w:p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所</w:t>
            </w:r>
          </w:p>
        </w:tc>
      </w:tr>
      <w:tr w:rsidR="00080152" w:rsidRPr="007060EE" w:rsidTr="001564F1">
        <w:trPr>
          <w:trHeight w:val="439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3683" w:type="dxa"/>
            <w:gridSpan w:val="5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01:</w:t>
            </w: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普通</w:t>
            </w: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02:</w:t>
            </w: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当座</w:t>
            </w: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04:</w:t>
            </w: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貯蓄</w:t>
            </w: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09:(      ) </w:t>
            </w:r>
          </w:p>
        </w:tc>
        <w:tc>
          <w:tcPr>
            <w:tcW w:w="1133" w:type="dxa"/>
            <w:vMerge w:val="restart"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080152" w:rsidRPr="007060EE" w:rsidTr="001564F1">
        <w:trPr>
          <w:trHeight w:val="255"/>
        </w:trPr>
        <w:tc>
          <w:tcPr>
            <w:tcW w:w="1417" w:type="dxa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683" w:type="dxa"/>
            <w:gridSpan w:val="5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265" w:type="dxa"/>
            <w:gridSpan w:val="8"/>
            <w:tcBorders>
              <w:top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1564F1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Pr="001564F1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1564F1">
              <w:rPr>
                <w:rFonts w:ascii="ＭＳ 明朝" w:hAnsi="ＭＳ 明朝" w:hint="eastAsia"/>
                <w:kern w:val="0"/>
                <w:sz w:val="18"/>
                <w:szCs w:val="18"/>
              </w:rPr>
              <w:t>右詰で記入してください</w:t>
            </w:r>
          </w:p>
        </w:tc>
      </w:tr>
      <w:tr w:rsidR="00080152" w:rsidRPr="007060EE" w:rsidTr="001564F1">
        <w:trPr>
          <w:trHeight w:val="351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708" w:type="dxa"/>
            <w:tcBorders>
              <w:bottom w:val="dotted" w:sz="4" w:space="0" w:color="auto"/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カナ</w:t>
            </w:r>
          </w:p>
        </w:tc>
        <w:tc>
          <w:tcPr>
            <w:tcW w:w="7373" w:type="dxa"/>
            <w:gridSpan w:val="13"/>
            <w:tcBorders>
              <w:left w:val="nil"/>
              <w:bottom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080152" w:rsidRPr="007060EE" w:rsidTr="001564F1">
        <w:trPr>
          <w:trHeight w:val="561"/>
        </w:trPr>
        <w:tc>
          <w:tcPr>
            <w:tcW w:w="1417" w:type="dxa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7373" w:type="dxa"/>
            <w:gridSpan w:val="13"/>
            <w:tcBorders>
              <w:top w:val="dotted" w:sz="4" w:space="0" w:color="auto"/>
              <w:lef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2C2E24" w:rsidRPr="007060EE" w:rsidTr="001564F1">
        <w:trPr>
          <w:trHeight w:val="104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組織名</w:t>
            </w:r>
          </w:p>
        </w:tc>
        <w:tc>
          <w:tcPr>
            <w:tcW w:w="8081" w:type="dxa"/>
            <w:gridSpan w:val="14"/>
            <w:tcBorders>
              <w:bottom w:val="nil"/>
            </w:tcBorders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2C2E24" w:rsidRPr="007060EE" w:rsidTr="001564F1">
        <w:trPr>
          <w:trHeight w:val="631"/>
        </w:trPr>
        <w:tc>
          <w:tcPr>
            <w:tcW w:w="1417" w:type="dxa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081" w:type="dxa"/>
            <w:gridSpan w:val="14"/>
            <w:tcBorders>
              <w:top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080152" w:rsidRPr="007060EE" w:rsidTr="001564F1">
        <w:trPr>
          <w:trHeight w:val="240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2694" w:type="dxa"/>
            <w:gridSpan w:val="3"/>
            <w:tcBorders>
              <w:bottom w:val="nil"/>
              <w:right w:val="nil"/>
            </w:tcBorders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代表者職名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4678" w:type="dxa"/>
            <w:gridSpan w:val="10"/>
            <w:tcBorders>
              <w:left w:val="nil"/>
              <w:bottom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080152" w:rsidRPr="007060EE" w:rsidTr="001564F1">
        <w:trPr>
          <w:trHeight w:val="519"/>
        </w:trPr>
        <w:tc>
          <w:tcPr>
            <w:tcW w:w="1417" w:type="dxa"/>
            <w:vMerge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righ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2E24" w:rsidRPr="007060EE" w:rsidTr="001564F1">
        <w:trPr>
          <w:trHeight w:val="840"/>
        </w:trPr>
        <w:tc>
          <w:tcPr>
            <w:tcW w:w="1417" w:type="dxa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081" w:type="dxa"/>
            <w:gridSpan w:val="14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</w:p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2E24" w:rsidRPr="007060EE" w:rsidTr="001564F1">
        <w:trPr>
          <w:trHeight w:val="409"/>
        </w:trPr>
        <w:tc>
          <w:tcPr>
            <w:tcW w:w="1417" w:type="dxa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081" w:type="dxa"/>
            <w:gridSpan w:val="14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　　　　）　　　　　－　　　　　</w:t>
            </w:r>
          </w:p>
        </w:tc>
      </w:tr>
    </w:tbl>
    <w:p w:rsidR="002C2E24" w:rsidRPr="007060EE" w:rsidRDefault="002C2E24" w:rsidP="002C2E24">
      <w:pPr>
        <w:pStyle w:val="af"/>
        <w:adjustRightInd/>
        <w:spacing w:before="98" w:line="350" w:lineRule="atLeast"/>
        <w:ind w:right="-56" w:firstLineChars="100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)</w:t>
      </w:r>
      <w:r w:rsidRPr="007060EE">
        <w:rPr>
          <w:sz w:val="22"/>
          <w:szCs w:val="22"/>
        </w:rPr>
        <w:t xml:space="preserve"> </w:t>
      </w:r>
      <w:r w:rsidRPr="007060EE">
        <w:rPr>
          <w:rFonts w:hint="eastAsia"/>
          <w:sz w:val="22"/>
          <w:szCs w:val="22"/>
        </w:rPr>
        <w:t>資源向上支払交付金</w:t>
      </w:r>
      <w:r w:rsidRPr="007060EE">
        <w:rPr>
          <w:sz w:val="22"/>
          <w:szCs w:val="22"/>
        </w:rPr>
        <w:t xml:space="preserve"> </w:t>
      </w:r>
      <w:r w:rsidRPr="007060EE">
        <w:rPr>
          <w:rFonts w:hint="eastAsia"/>
          <w:sz w:val="22"/>
          <w:szCs w:val="22"/>
        </w:rPr>
        <w:t>（施設の長寿命化のための活動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08"/>
        <w:gridCol w:w="1275"/>
        <w:gridCol w:w="711"/>
        <w:gridCol w:w="709"/>
        <w:gridCol w:w="280"/>
        <w:gridCol w:w="1133"/>
        <w:gridCol w:w="465"/>
        <w:gridCol w:w="466"/>
        <w:gridCol w:w="466"/>
        <w:gridCol w:w="470"/>
        <w:gridCol w:w="117"/>
        <w:gridCol w:w="349"/>
        <w:gridCol w:w="466"/>
        <w:gridCol w:w="466"/>
      </w:tblGrid>
      <w:tr w:rsidR="002C2E24" w:rsidRPr="007060EE" w:rsidTr="001564F1">
        <w:trPr>
          <w:trHeight w:val="461"/>
        </w:trPr>
        <w:tc>
          <w:tcPr>
            <w:tcW w:w="9498" w:type="dxa"/>
            <w:gridSpan w:val="15"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ind w:right="720"/>
              <w:jc w:val="left"/>
              <w:rPr>
                <w:rFonts w:ascii="ＭＳ 明朝"/>
                <w:kern w:val="0"/>
                <w:sz w:val="21"/>
                <w:szCs w:val="21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交付金振込口座</w:t>
            </w:r>
          </w:p>
        </w:tc>
      </w:tr>
      <w:tr w:rsidR="00080152" w:rsidRPr="007060EE" w:rsidTr="001564F1">
        <w:trPr>
          <w:trHeight w:val="889"/>
        </w:trPr>
        <w:tc>
          <w:tcPr>
            <w:tcW w:w="1417" w:type="dxa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83" w:type="dxa"/>
            <w:gridSpan w:val="2"/>
            <w:tcBorders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銀行･信組･農協</w:t>
            </w:r>
          </w:p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信金･労金･漁協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店名</w:t>
            </w:r>
          </w:p>
        </w:tc>
        <w:tc>
          <w:tcPr>
            <w:tcW w:w="1984" w:type="dxa"/>
            <w:gridSpan w:val="5"/>
            <w:tcBorders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tcBorders>
              <w:lef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店</w:t>
            </w:r>
          </w:p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所</w:t>
            </w:r>
          </w:p>
        </w:tc>
      </w:tr>
      <w:tr w:rsidR="00080152" w:rsidRPr="007060EE" w:rsidTr="001564F1">
        <w:trPr>
          <w:trHeight w:val="439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3683" w:type="dxa"/>
            <w:gridSpan w:val="5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01:</w:t>
            </w: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普通</w:t>
            </w: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02:</w:t>
            </w: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当座</w:t>
            </w: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04:</w:t>
            </w: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貯蓄</w:t>
            </w:r>
            <w:r w:rsidRPr="001564F1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09:(      ) </w:t>
            </w:r>
          </w:p>
        </w:tc>
        <w:tc>
          <w:tcPr>
            <w:tcW w:w="1133" w:type="dxa"/>
            <w:vMerge w:val="restart"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080152" w:rsidRPr="007060EE" w:rsidTr="001564F1">
        <w:trPr>
          <w:trHeight w:val="255"/>
        </w:trPr>
        <w:tc>
          <w:tcPr>
            <w:tcW w:w="1417" w:type="dxa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683" w:type="dxa"/>
            <w:gridSpan w:val="5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6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265" w:type="dxa"/>
            <w:gridSpan w:val="8"/>
            <w:tcBorders>
              <w:top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1564F1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Pr="001564F1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1564F1">
              <w:rPr>
                <w:rFonts w:ascii="ＭＳ 明朝" w:hAnsi="ＭＳ 明朝" w:hint="eastAsia"/>
                <w:kern w:val="0"/>
                <w:sz w:val="18"/>
                <w:szCs w:val="18"/>
              </w:rPr>
              <w:t>右詰で記入してください</w:t>
            </w:r>
          </w:p>
        </w:tc>
      </w:tr>
      <w:tr w:rsidR="00080152" w:rsidRPr="007060EE" w:rsidTr="001564F1">
        <w:trPr>
          <w:trHeight w:val="351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708" w:type="dxa"/>
            <w:tcBorders>
              <w:bottom w:val="dotted" w:sz="4" w:space="0" w:color="auto"/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カナ</w:t>
            </w:r>
          </w:p>
        </w:tc>
        <w:tc>
          <w:tcPr>
            <w:tcW w:w="7373" w:type="dxa"/>
            <w:gridSpan w:val="13"/>
            <w:tcBorders>
              <w:left w:val="nil"/>
              <w:bottom w:val="dotted" w:sz="4" w:space="0" w:color="auto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080152" w:rsidRPr="007060EE" w:rsidTr="001564F1">
        <w:trPr>
          <w:trHeight w:val="561"/>
        </w:trPr>
        <w:tc>
          <w:tcPr>
            <w:tcW w:w="1417" w:type="dxa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7373" w:type="dxa"/>
            <w:gridSpan w:val="13"/>
            <w:tcBorders>
              <w:top w:val="dotted" w:sz="4" w:space="0" w:color="auto"/>
              <w:left w:val="nil"/>
            </w:tcBorders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2C2E24" w:rsidRPr="007060EE" w:rsidTr="001564F1">
        <w:trPr>
          <w:trHeight w:val="104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組織名</w:t>
            </w:r>
          </w:p>
        </w:tc>
        <w:tc>
          <w:tcPr>
            <w:tcW w:w="8081" w:type="dxa"/>
            <w:gridSpan w:val="14"/>
            <w:tcBorders>
              <w:bottom w:val="nil"/>
            </w:tcBorders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2C2E24" w:rsidRPr="007060EE" w:rsidTr="001564F1">
        <w:trPr>
          <w:trHeight w:val="631"/>
        </w:trPr>
        <w:tc>
          <w:tcPr>
            <w:tcW w:w="1417" w:type="dxa"/>
            <w:vMerge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081" w:type="dxa"/>
            <w:gridSpan w:val="14"/>
            <w:tcBorders>
              <w:top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080152" w:rsidRPr="007060EE" w:rsidTr="001564F1">
        <w:trPr>
          <w:trHeight w:val="240"/>
        </w:trPr>
        <w:tc>
          <w:tcPr>
            <w:tcW w:w="1417" w:type="dxa"/>
            <w:vMerge w:val="restart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2694" w:type="dxa"/>
            <w:gridSpan w:val="3"/>
            <w:tcBorders>
              <w:bottom w:val="nil"/>
              <w:right w:val="nil"/>
            </w:tcBorders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代表者職名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4678" w:type="dxa"/>
            <w:gridSpan w:val="10"/>
            <w:tcBorders>
              <w:left w:val="nil"/>
              <w:bottom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080152" w:rsidRPr="007060EE" w:rsidTr="001564F1">
        <w:trPr>
          <w:trHeight w:val="519"/>
        </w:trPr>
        <w:tc>
          <w:tcPr>
            <w:tcW w:w="1417" w:type="dxa"/>
            <w:vMerge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righ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</w:tcBorders>
            <w:vAlign w:val="bottom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2E24" w:rsidRPr="007060EE" w:rsidTr="001564F1">
        <w:trPr>
          <w:trHeight w:val="840"/>
        </w:trPr>
        <w:tc>
          <w:tcPr>
            <w:tcW w:w="1417" w:type="dxa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081" w:type="dxa"/>
            <w:gridSpan w:val="14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</w:p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2E24" w:rsidRPr="007060EE" w:rsidTr="001564F1">
        <w:trPr>
          <w:trHeight w:val="409"/>
        </w:trPr>
        <w:tc>
          <w:tcPr>
            <w:tcW w:w="1417" w:type="dxa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081" w:type="dxa"/>
            <w:gridSpan w:val="14"/>
            <w:vAlign w:val="center"/>
          </w:tcPr>
          <w:p w:rsidR="002C2E24" w:rsidRPr="001564F1" w:rsidRDefault="002C2E24" w:rsidP="001564F1">
            <w:pPr>
              <w:autoSpaceDE w:val="0"/>
              <w:autoSpaceDN w:val="0"/>
              <w:spacing w:line="35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564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　　　　）　　　　　－　　　　　</w:t>
            </w:r>
          </w:p>
        </w:tc>
      </w:tr>
    </w:tbl>
    <w:p w:rsidR="002C2E24" w:rsidRPr="007060EE" w:rsidRDefault="002C2E24" w:rsidP="002C2E24">
      <w:pPr>
        <w:autoSpaceDE w:val="0"/>
        <w:autoSpaceDN w:val="0"/>
        <w:spacing w:line="240" w:lineRule="atLeast"/>
        <w:rPr>
          <w:kern w:val="0"/>
          <w:sz w:val="20"/>
          <w:szCs w:val="20"/>
        </w:rPr>
      </w:pPr>
      <w:r w:rsidRPr="007060EE">
        <w:rPr>
          <w:rFonts w:hint="eastAsia"/>
          <w:kern w:val="0"/>
          <w:sz w:val="20"/>
          <w:szCs w:val="20"/>
        </w:rPr>
        <w:t>※</w:t>
      </w:r>
      <w:r>
        <w:rPr>
          <w:rFonts w:hint="eastAsia"/>
          <w:kern w:val="0"/>
          <w:sz w:val="20"/>
          <w:szCs w:val="20"/>
        </w:rPr>
        <w:t xml:space="preserve">　</w:t>
      </w:r>
      <w:r w:rsidRPr="007060EE">
        <w:rPr>
          <w:rFonts w:hint="eastAsia"/>
          <w:kern w:val="0"/>
          <w:sz w:val="20"/>
          <w:szCs w:val="20"/>
        </w:rPr>
        <w:t>振込口座の通帳の写し（口座番号・口座名義が分かるもの）を添付すること。</w:t>
      </w:r>
    </w:p>
    <w:p w:rsidR="004560AA" w:rsidRPr="002C2E24" w:rsidRDefault="002C2E24" w:rsidP="002C2E24">
      <w:pPr>
        <w:autoSpaceDE w:val="0"/>
        <w:autoSpaceDN w:val="0"/>
        <w:spacing w:line="240" w:lineRule="atLeas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　１・２の振込口座は、同一のものとしてはならない。</w:t>
      </w:r>
    </w:p>
    <w:sectPr w:rsidR="004560AA" w:rsidRPr="002C2E24" w:rsidSect="00C11F66">
      <w:pgSz w:w="11906" w:h="16838" w:code="9"/>
      <w:pgMar w:top="1014" w:right="851" w:bottom="851" w:left="1701" w:header="851" w:footer="992" w:gutter="0"/>
      <w:pgNumType w:start="1"/>
      <w:cols w:space="425"/>
      <w:docGrid w:type="linesAndChars" w:linePitch="36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E7" w:rsidRDefault="00632AE7" w:rsidP="00491BE9">
      <w:r>
        <w:separator/>
      </w:r>
    </w:p>
  </w:endnote>
  <w:endnote w:type="continuationSeparator" w:id="0">
    <w:p w:rsidR="00632AE7" w:rsidRDefault="00632AE7" w:rsidP="0049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E7" w:rsidRDefault="00632AE7" w:rsidP="00491BE9">
      <w:r>
        <w:separator/>
      </w:r>
    </w:p>
  </w:footnote>
  <w:footnote w:type="continuationSeparator" w:id="0">
    <w:p w:rsidR="00632AE7" w:rsidRDefault="00632AE7" w:rsidP="0049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625"/>
    <w:multiLevelType w:val="hybridMultilevel"/>
    <w:tmpl w:val="72BC230E"/>
    <w:lvl w:ilvl="0" w:tplc="AD924A1E">
      <w:start w:val="3"/>
      <w:numFmt w:val="decimalEnclosedCircle"/>
      <w:lvlText w:val="%1"/>
      <w:lvlJc w:val="left"/>
      <w:pPr>
        <w:ind w:left="7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  <w:rPr>
        <w:rFonts w:cs="Times New Roman"/>
      </w:rPr>
    </w:lvl>
  </w:abstractNum>
  <w:abstractNum w:abstractNumId="1" w15:restartNumberingAfterBreak="0">
    <w:nsid w:val="06133D1B"/>
    <w:multiLevelType w:val="hybridMultilevel"/>
    <w:tmpl w:val="CF5487A8"/>
    <w:lvl w:ilvl="0" w:tplc="04090001">
      <w:start w:val="1"/>
      <w:numFmt w:val="bullet"/>
      <w:lvlText w:val="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 w15:restartNumberingAfterBreak="0">
    <w:nsid w:val="0BA26AAD"/>
    <w:multiLevelType w:val="hybridMultilevel"/>
    <w:tmpl w:val="2B445DEC"/>
    <w:lvl w:ilvl="0" w:tplc="8C004316">
      <w:start w:val="1"/>
      <w:numFmt w:val="decimalFullWidth"/>
      <w:lvlText w:val="第%1条"/>
      <w:lvlJc w:val="left"/>
      <w:pPr>
        <w:tabs>
          <w:tab w:val="num" w:pos="219"/>
        </w:tabs>
        <w:ind w:left="21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"/>
        </w:tabs>
        <w:ind w:left="2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69"/>
        </w:tabs>
        <w:ind w:left="6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9"/>
        </w:tabs>
        <w:ind w:left="10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189"/>
        </w:tabs>
        <w:ind w:left="3189" w:hanging="420"/>
      </w:pPr>
      <w:rPr>
        <w:rFonts w:cs="Times New Roman"/>
      </w:rPr>
    </w:lvl>
  </w:abstractNum>
  <w:abstractNum w:abstractNumId="3" w15:restartNumberingAfterBreak="0">
    <w:nsid w:val="512C515A"/>
    <w:multiLevelType w:val="hybridMultilevel"/>
    <w:tmpl w:val="8500B796"/>
    <w:lvl w:ilvl="0" w:tplc="56F67CD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D671CDB"/>
    <w:multiLevelType w:val="hybridMultilevel"/>
    <w:tmpl w:val="940E674A"/>
    <w:lvl w:ilvl="0" w:tplc="D51AD088">
      <w:start w:val="1"/>
      <w:numFmt w:val="decimalFullWidth"/>
      <w:lvlText w:val="第%1条"/>
      <w:lvlJc w:val="left"/>
      <w:pPr>
        <w:tabs>
          <w:tab w:val="num" w:pos="846"/>
        </w:tabs>
        <w:ind w:left="846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9"/>
    <w:rsid w:val="00001D27"/>
    <w:rsid w:val="0000227F"/>
    <w:rsid w:val="00003A5C"/>
    <w:rsid w:val="0001048B"/>
    <w:rsid w:val="00010C8F"/>
    <w:rsid w:val="000142B9"/>
    <w:rsid w:val="000157EB"/>
    <w:rsid w:val="00016ACA"/>
    <w:rsid w:val="00021401"/>
    <w:rsid w:val="000221CC"/>
    <w:rsid w:val="00022613"/>
    <w:rsid w:val="00023E8D"/>
    <w:rsid w:val="0003143B"/>
    <w:rsid w:val="00034F88"/>
    <w:rsid w:val="00046B33"/>
    <w:rsid w:val="00063C95"/>
    <w:rsid w:val="000712FC"/>
    <w:rsid w:val="00072C7D"/>
    <w:rsid w:val="00080152"/>
    <w:rsid w:val="000810B5"/>
    <w:rsid w:val="00091D85"/>
    <w:rsid w:val="00093AC4"/>
    <w:rsid w:val="00093D52"/>
    <w:rsid w:val="00093E29"/>
    <w:rsid w:val="000949EB"/>
    <w:rsid w:val="00097FCD"/>
    <w:rsid w:val="000A5601"/>
    <w:rsid w:val="000B0D48"/>
    <w:rsid w:val="000B1B4E"/>
    <w:rsid w:val="000B655E"/>
    <w:rsid w:val="000C3F70"/>
    <w:rsid w:val="000C4422"/>
    <w:rsid w:val="000C5C65"/>
    <w:rsid w:val="000D029E"/>
    <w:rsid w:val="000D6EDE"/>
    <w:rsid w:val="000E6FEA"/>
    <w:rsid w:val="000F1659"/>
    <w:rsid w:val="0010086B"/>
    <w:rsid w:val="00101142"/>
    <w:rsid w:val="001011E6"/>
    <w:rsid w:val="0010162E"/>
    <w:rsid w:val="001073A1"/>
    <w:rsid w:val="0011197C"/>
    <w:rsid w:val="00113AAD"/>
    <w:rsid w:val="00113C96"/>
    <w:rsid w:val="0012053F"/>
    <w:rsid w:val="0012110D"/>
    <w:rsid w:val="0012683B"/>
    <w:rsid w:val="00132924"/>
    <w:rsid w:val="00137B4B"/>
    <w:rsid w:val="001417E9"/>
    <w:rsid w:val="00143913"/>
    <w:rsid w:val="00155017"/>
    <w:rsid w:val="001564F1"/>
    <w:rsid w:val="001603DB"/>
    <w:rsid w:val="00163545"/>
    <w:rsid w:val="00163680"/>
    <w:rsid w:val="00164168"/>
    <w:rsid w:val="0016527B"/>
    <w:rsid w:val="001655C1"/>
    <w:rsid w:val="00165829"/>
    <w:rsid w:val="00172551"/>
    <w:rsid w:val="00183926"/>
    <w:rsid w:val="001840BB"/>
    <w:rsid w:val="0018536D"/>
    <w:rsid w:val="00190FAB"/>
    <w:rsid w:val="0019535C"/>
    <w:rsid w:val="0019564D"/>
    <w:rsid w:val="001A5F0A"/>
    <w:rsid w:val="001B2585"/>
    <w:rsid w:val="001B2D26"/>
    <w:rsid w:val="001B5233"/>
    <w:rsid w:val="001B5E61"/>
    <w:rsid w:val="001C02F1"/>
    <w:rsid w:val="001C32C7"/>
    <w:rsid w:val="001C442E"/>
    <w:rsid w:val="001D222B"/>
    <w:rsid w:val="001D2EE5"/>
    <w:rsid w:val="001D50EB"/>
    <w:rsid w:val="001D7913"/>
    <w:rsid w:val="001E0C1D"/>
    <w:rsid w:val="001F7B4F"/>
    <w:rsid w:val="00200B24"/>
    <w:rsid w:val="00214987"/>
    <w:rsid w:val="00216050"/>
    <w:rsid w:val="002204CF"/>
    <w:rsid w:val="002234E9"/>
    <w:rsid w:val="00230375"/>
    <w:rsid w:val="0023688E"/>
    <w:rsid w:val="002427E3"/>
    <w:rsid w:val="00247626"/>
    <w:rsid w:val="002507CA"/>
    <w:rsid w:val="00253BDC"/>
    <w:rsid w:val="00260660"/>
    <w:rsid w:val="00261670"/>
    <w:rsid w:val="00264523"/>
    <w:rsid w:val="00265F97"/>
    <w:rsid w:val="0027200E"/>
    <w:rsid w:val="00274C1D"/>
    <w:rsid w:val="002766CE"/>
    <w:rsid w:val="0028316B"/>
    <w:rsid w:val="00285DD8"/>
    <w:rsid w:val="00295FA4"/>
    <w:rsid w:val="002A3663"/>
    <w:rsid w:val="002A388E"/>
    <w:rsid w:val="002A3F4A"/>
    <w:rsid w:val="002B2B9D"/>
    <w:rsid w:val="002B2E49"/>
    <w:rsid w:val="002B56BB"/>
    <w:rsid w:val="002B6769"/>
    <w:rsid w:val="002C277D"/>
    <w:rsid w:val="002C2E24"/>
    <w:rsid w:val="002D4ABA"/>
    <w:rsid w:val="002D5B3C"/>
    <w:rsid w:val="002D5D59"/>
    <w:rsid w:val="002E6D62"/>
    <w:rsid w:val="002F1AE6"/>
    <w:rsid w:val="002F25BB"/>
    <w:rsid w:val="002F28C5"/>
    <w:rsid w:val="002F61F2"/>
    <w:rsid w:val="00303723"/>
    <w:rsid w:val="00304742"/>
    <w:rsid w:val="003062B6"/>
    <w:rsid w:val="00307A7E"/>
    <w:rsid w:val="00310A3A"/>
    <w:rsid w:val="00312733"/>
    <w:rsid w:val="00315E3A"/>
    <w:rsid w:val="003216DB"/>
    <w:rsid w:val="003265BF"/>
    <w:rsid w:val="00345150"/>
    <w:rsid w:val="00345565"/>
    <w:rsid w:val="00351950"/>
    <w:rsid w:val="0035407A"/>
    <w:rsid w:val="00354CFA"/>
    <w:rsid w:val="00357140"/>
    <w:rsid w:val="0036092A"/>
    <w:rsid w:val="00361377"/>
    <w:rsid w:val="00364919"/>
    <w:rsid w:val="00366CD9"/>
    <w:rsid w:val="003704A9"/>
    <w:rsid w:val="00373177"/>
    <w:rsid w:val="00392509"/>
    <w:rsid w:val="0039250B"/>
    <w:rsid w:val="0039710B"/>
    <w:rsid w:val="003A2C96"/>
    <w:rsid w:val="003B050E"/>
    <w:rsid w:val="003B3A1C"/>
    <w:rsid w:val="003B546A"/>
    <w:rsid w:val="003C07B8"/>
    <w:rsid w:val="003C3586"/>
    <w:rsid w:val="003C5280"/>
    <w:rsid w:val="003C7372"/>
    <w:rsid w:val="003D51B1"/>
    <w:rsid w:val="003E3AFB"/>
    <w:rsid w:val="003E5F16"/>
    <w:rsid w:val="003F60ED"/>
    <w:rsid w:val="00400303"/>
    <w:rsid w:val="00413780"/>
    <w:rsid w:val="0041518A"/>
    <w:rsid w:val="0041598A"/>
    <w:rsid w:val="00420F8F"/>
    <w:rsid w:val="00425573"/>
    <w:rsid w:val="00425E36"/>
    <w:rsid w:val="00432CDA"/>
    <w:rsid w:val="00433324"/>
    <w:rsid w:val="00455C6C"/>
    <w:rsid w:val="004560AA"/>
    <w:rsid w:val="004741F9"/>
    <w:rsid w:val="004808A5"/>
    <w:rsid w:val="00491954"/>
    <w:rsid w:val="00491AA2"/>
    <w:rsid w:val="00491BE9"/>
    <w:rsid w:val="004935CD"/>
    <w:rsid w:val="004937A5"/>
    <w:rsid w:val="004A2324"/>
    <w:rsid w:val="004B5BFE"/>
    <w:rsid w:val="004B69D6"/>
    <w:rsid w:val="004C3FB5"/>
    <w:rsid w:val="004C623A"/>
    <w:rsid w:val="004D0C04"/>
    <w:rsid w:val="004D2E6F"/>
    <w:rsid w:val="004D3018"/>
    <w:rsid w:val="004D64DE"/>
    <w:rsid w:val="004D68B1"/>
    <w:rsid w:val="004E10CB"/>
    <w:rsid w:val="004E1A38"/>
    <w:rsid w:val="004E391B"/>
    <w:rsid w:val="004E406F"/>
    <w:rsid w:val="004E6F2B"/>
    <w:rsid w:val="004E71EE"/>
    <w:rsid w:val="004F5AA3"/>
    <w:rsid w:val="004F73C3"/>
    <w:rsid w:val="00501F23"/>
    <w:rsid w:val="005032E0"/>
    <w:rsid w:val="00510BF1"/>
    <w:rsid w:val="005144BC"/>
    <w:rsid w:val="00530D37"/>
    <w:rsid w:val="00540DB3"/>
    <w:rsid w:val="00542BED"/>
    <w:rsid w:val="00556967"/>
    <w:rsid w:val="0055796E"/>
    <w:rsid w:val="00572960"/>
    <w:rsid w:val="005738E2"/>
    <w:rsid w:val="00580289"/>
    <w:rsid w:val="00582B82"/>
    <w:rsid w:val="005A13EE"/>
    <w:rsid w:val="005A19DF"/>
    <w:rsid w:val="005A3E85"/>
    <w:rsid w:val="005A6177"/>
    <w:rsid w:val="005B1173"/>
    <w:rsid w:val="005B55C0"/>
    <w:rsid w:val="005B68C0"/>
    <w:rsid w:val="005C156B"/>
    <w:rsid w:val="005C7A6F"/>
    <w:rsid w:val="005F3F01"/>
    <w:rsid w:val="0060080D"/>
    <w:rsid w:val="00600A9A"/>
    <w:rsid w:val="00603ED6"/>
    <w:rsid w:val="00605113"/>
    <w:rsid w:val="006130C7"/>
    <w:rsid w:val="00626D06"/>
    <w:rsid w:val="00632AE7"/>
    <w:rsid w:val="00635089"/>
    <w:rsid w:val="00646DB9"/>
    <w:rsid w:val="00647685"/>
    <w:rsid w:val="00661EDD"/>
    <w:rsid w:val="00661F40"/>
    <w:rsid w:val="00680432"/>
    <w:rsid w:val="006879BE"/>
    <w:rsid w:val="006920CF"/>
    <w:rsid w:val="00694486"/>
    <w:rsid w:val="006947E7"/>
    <w:rsid w:val="00696E4F"/>
    <w:rsid w:val="006A2E0A"/>
    <w:rsid w:val="006A4C3A"/>
    <w:rsid w:val="006A6134"/>
    <w:rsid w:val="006B1B65"/>
    <w:rsid w:val="006B4BA7"/>
    <w:rsid w:val="006C0F42"/>
    <w:rsid w:val="006C5330"/>
    <w:rsid w:val="006C6051"/>
    <w:rsid w:val="006E3811"/>
    <w:rsid w:val="006E6CF8"/>
    <w:rsid w:val="006F472D"/>
    <w:rsid w:val="006F7E23"/>
    <w:rsid w:val="00702EFF"/>
    <w:rsid w:val="007060EE"/>
    <w:rsid w:val="00711DBB"/>
    <w:rsid w:val="00713088"/>
    <w:rsid w:val="00715C0D"/>
    <w:rsid w:val="0072142B"/>
    <w:rsid w:val="00726329"/>
    <w:rsid w:val="00727AA8"/>
    <w:rsid w:val="00731A38"/>
    <w:rsid w:val="00740DE9"/>
    <w:rsid w:val="00743254"/>
    <w:rsid w:val="00747C72"/>
    <w:rsid w:val="00754742"/>
    <w:rsid w:val="00766137"/>
    <w:rsid w:val="007665C3"/>
    <w:rsid w:val="007700D4"/>
    <w:rsid w:val="00772A03"/>
    <w:rsid w:val="00775796"/>
    <w:rsid w:val="00786928"/>
    <w:rsid w:val="0079262D"/>
    <w:rsid w:val="00794923"/>
    <w:rsid w:val="00794D59"/>
    <w:rsid w:val="007A4DC4"/>
    <w:rsid w:val="007A59D6"/>
    <w:rsid w:val="007B0781"/>
    <w:rsid w:val="007B14BB"/>
    <w:rsid w:val="007B208B"/>
    <w:rsid w:val="007B6FC7"/>
    <w:rsid w:val="007C213D"/>
    <w:rsid w:val="007D64BC"/>
    <w:rsid w:val="007E15C1"/>
    <w:rsid w:val="007E3593"/>
    <w:rsid w:val="007E3CC9"/>
    <w:rsid w:val="007E5412"/>
    <w:rsid w:val="007F2E2D"/>
    <w:rsid w:val="007F46DC"/>
    <w:rsid w:val="0080225D"/>
    <w:rsid w:val="00814288"/>
    <w:rsid w:val="00830038"/>
    <w:rsid w:val="00831A6E"/>
    <w:rsid w:val="0083541C"/>
    <w:rsid w:val="008448AD"/>
    <w:rsid w:val="008535B4"/>
    <w:rsid w:val="00854096"/>
    <w:rsid w:val="00863973"/>
    <w:rsid w:val="00870285"/>
    <w:rsid w:val="008710F4"/>
    <w:rsid w:val="0087279A"/>
    <w:rsid w:val="00890F9A"/>
    <w:rsid w:val="008977B1"/>
    <w:rsid w:val="008A7458"/>
    <w:rsid w:val="008B056C"/>
    <w:rsid w:val="008B33BE"/>
    <w:rsid w:val="008C07DC"/>
    <w:rsid w:val="008E25C5"/>
    <w:rsid w:val="008E3D4B"/>
    <w:rsid w:val="008E4DB9"/>
    <w:rsid w:val="008F25D8"/>
    <w:rsid w:val="008F5799"/>
    <w:rsid w:val="009027D8"/>
    <w:rsid w:val="00904ECC"/>
    <w:rsid w:val="00910CE8"/>
    <w:rsid w:val="0091705D"/>
    <w:rsid w:val="00923FE6"/>
    <w:rsid w:val="00926621"/>
    <w:rsid w:val="00932EC8"/>
    <w:rsid w:val="0093442D"/>
    <w:rsid w:val="00936F3B"/>
    <w:rsid w:val="009411C2"/>
    <w:rsid w:val="009426E3"/>
    <w:rsid w:val="00944AB9"/>
    <w:rsid w:val="00946628"/>
    <w:rsid w:val="00961B86"/>
    <w:rsid w:val="00962FC8"/>
    <w:rsid w:val="00966B7C"/>
    <w:rsid w:val="00967136"/>
    <w:rsid w:val="009739B4"/>
    <w:rsid w:val="00976E3E"/>
    <w:rsid w:val="00977A48"/>
    <w:rsid w:val="009932AF"/>
    <w:rsid w:val="00996827"/>
    <w:rsid w:val="00997C6B"/>
    <w:rsid w:val="009A3C6F"/>
    <w:rsid w:val="009A4119"/>
    <w:rsid w:val="009A45DD"/>
    <w:rsid w:val="009A78D6"/>
    <w:rsid w:val="009A78E2"/>
    <w:rsid w:val="009B24FD"/>
    <w:rsid w:val="009B50C8"/>
    <w:rsid w:val="009C0987"/>
    <w:rsid w:val="009C1FC9"/>
    <w:rsid w:val="009C3B72"/>
    <w:rsid w:val="009D14A2"/>
    <w:rsid w:val="009D43E7"/>
    <w:rsid w:val="009D610C"/>
    <w:rsid w:val="009E47F6"/>
    <w:rsid w:val="009E6F31"/>
    <w:rsid w:val="009F0B00"/>
    <w:rsid w:val="009F12BE"/>
    <w:rsid w:val="009F1B1E"/>
    <w:rsid w:val="00A07499"/>
    <w:rsid w:val="00A10F4B"/>
    <w:rsid w:val="00A10FC4"/>
    <w:rsid w:val="00A16ACB"/>
    <w:rsid w:val="00A21892"/>
    <w:rsid w:val="00A264E4"/>
    <w:rsid w:val="00A2763C"/>
    <w:rsid w:val="00A40D30"/>
    <w:rsid w:val="00A423B5"/>
    <w:rsid w:val="00A45BFD"/>
    <w:rsid w:val="00A502F8"/>
    <w:rsid w:val="00A60D3D"/>
    <w:rsid w:val="00A730DF"/>
    <w:rsid w:val="00A7391A"/>
    <w:rsid w:val="00A9098A"/>
    <w:rsid w:val="00A91677"/>
    <w:rsid w:val="00A9274A"/>
    <w:rsid w:val="00A92A2B"/>
    <w:rsid w:val="00A92A80"/>
    <w:rsid w:val="00AA2EDF"/>
    <w:rsid w:val="00AA5757"/>
    <w:rsid w:val="00AA5E0B"/>
    <w:rsid w:val="00AA6B38"/>
    <w:rsid w:val="00AB3D86"/>
    <w:rsid w:val="00AB5E2F"/>
    <w:rsid w:val="00AC28BB"/>
    <w:rsid w:val="00AC476D"/>
    <w:rsid w:val="00AD0EB8"/>
    <w:rsid w:val="00AD4D46"/>
    <w:rsid w:val="00AD6C4E"/>
    <w:rsid w:val="00AD70C5"/>
    <w:rsid w:val="00AE0050"/>
    <w:rsid w:val="00AE43DC"/>
    <w:rsid w:val="00AF01E3"/>
    <w:rsid w:val="00AF0786"/>
    <w:rsid w:val="00AF4996"/>
    <w:rsid w:val="00B01F66"/>
    <w:rsid w:val="00B05DE6"/>
    <w:rsid w:val="00B0753C"/>
    <w:rsid w:val="00B13140"/>
    <w:rsid w:val="00B14BC1"/>
    <w:rsid w:val="00B21651"/>
    <w:rsid w:val="00B23DB0"/>
    <w:rsid w:val="00B27DF0"/>
    <w:rsid w:val="00B312BF"/>
    <w:rsid w:val="00B3286D"/>
    <w:rsid w:val="00B44DF3"/>
    <w:rsid w:val="00B46F03"/>
    <w:rsid w:val="00B52D6A"/>
    <w:rsid w:val="00B60795"/>
    <w:rsid w:val="00B62B74"/>
    <w:rsid w:val="00B62EA3"/>
    <w:rsid w:val="00B7062E"/>
    <w:rsid w:val="00B71761"/>
    <w:rsid w:val="00B811E7"/>
    <w:rsid w:val="00B82C78"/>
    <w:rsid w:val="00B86B80"/>
    <w:rsid w:val="00B9021A"/>
    <w:rsid w:val="00B93C6A"/>
    <w:rsid w:val="00B96AFE"/>
    <w:rsid w:val="00B96FD5"/>
    <w:rsid w:val="00BA1A45"/>
    <w:rsid w:val="00BA2A7B"/>
    <w:rsid w:val="00BA43A6"/>
    <w:rsid w:val="00BB1295"/>
    <w:rsid w:val="00BB3C24"/>
    <w:rsid w:val="00BC1C63"/>
    <w:rsid w:val="00BC4514"/>
    <w:rsid w:val="00BD1186"/>
    <w:rsid w:val="00BE1EE4"/>
    <w:rsid w:val="00BE5781"/>
    <w:rsid w:val="00BF4455"/>
    <w:rsid w:val="00C012D7"/>
    <w:rsid w:val="00C07427"/>
    <w:rsid w:val="00C11F66"/>
    <w:rsid w:val="00C1710F"/>
    <w:rsid w:val="00C27C11"/>
    <w:rsid w:val="00C361EF"/>
    <w:rsid w:val="00C367E1"/>
    <w:rsid w:val="00C413FA"/>
    <w:rsid w:val="00C417ED"/>
    <w:rsid w:val="00C60A9C"/>
    <w:rsid w:val="00C62340"/>
    <w:rsid w:val="00C67AAE"/>
    <w:rsid w:val="00C72101"/>
    <w:rsid w:val="00C7232F"/>
    <w:rsid w:val="00C770DF"/>
    <w:rsid w:val="00C856F5"/>
    <w:rsid w:val="00C900B7"/>
    <w:rsid w:val="00C914AD"/>
    <w:rsid w:val="00C965C6"/>
    <w:rsid w:val="00CA3DB2"/>
    <w:rsid w:val="00CB4C86"/>
    <w:rsid w:val="00CB6B49"/>
    <w:rsid w:val="00CB7B12"/>
    <w:rsid w:val="00CC3A2C"/>
    <w:rsid w:val="00CD7FA7"/>
    <w:rsid w:val="00CF29C1"/>
    <w:rsid w:val="00CF327F"/>
    <w:rsid w:val="00CF76E1"/>
    <w:rsid w:val="00D00017"/>
    <w:rsid w:val="00D06CDE"/>
    <w:rsid w:val="00D110FB"/>
    <w:rsid w:val="00D11F6E"/>
    <w:rsid w:val="00D14109"/>
    <w:rsid w:val="00D14596"/>
    <w:rsid w:val="00D15340"/>
    <w:rsid w:val="00D15F92"/>
    <w:rsid w:val="00D252ED"/>
    <w:rsid w:val="00D2634B"/>
    <w:rsid w:val="00D2745A"/>
    <w:rsid w:val="00D2774D"/>
    <w:rsid w:val="00D3285B"/>
    <w:rsid w:val="00D55491"/>
    <w:rsid w:val="00D6131C"/>
    <w:rsid w:val="00D63A53"/>
    <w:rsid w:val="00D641BC"/>
    <w:rsid w:val="00D649ED"/>
    <w:rsid w:val="00D70926"/>
    <w:rsid w:val="00D72B0A"/>
    <w:rsid w:val="00D75959"/>
    <w:rsid w:val="00D821CF"/>
    <w:rsid w:val="00D8438E"/>
    <w:rsid w:val="00D85511"/>
    <w:rsid w:val="00D96185"/>
    <w:rsid w:val="00D962BA"/>
    <w:rsid w:val="00D9728E"/>
    <w:rsid w:val="00DA3EAF"/>
    <w:rsid w:val="00DA3F6B"/>
    <w:rsid w:val="00DA3FDE"/>
    <w:rsid w:val="00DB032E"/>
    <w:rsid w:val="00DC1F81"/>
    <w:rsid w:val="00DC21C8"/>
    <w:rsid w:val="00DC60C6"/>
    <w:rsid w:val="00DC790E"/>
    <w:rsid w:val="00DD1C27"/>
    <w:rsid w:val="00DD22DA"/>
    <w:rsid w:val="00DD32AF"/>
    <w:rsid w:val="00DD348E"/>
    <w:rsid w:val="00DD536E"/>
    <w:rsid w:val="00DF0F33"/>
    <w:rsid w:val="00DF2A9A"/>
    <w:rsid w:val="00DF66F9"/>
    <w:rsid w:val="00E00A8F"/>
    <w:rsid w:val="00E00DCC"/>
    <w:rsid w:val="00E0406A"/>
    <w:rsid w:val="00E06BB4"/>
    <w:rsid w:val="00E1145F"/>
    <w:rsid w:val="00E129B0"/>
    <w:rsid w:val="00E231E5"/>
    <w:rsid w:val="00E23B61"/>
    <w:rsid w:val="00E267C1"/>
    <w:rsid w:val="00E35F3F"/>
    <w:rsid w:val="00E36B23"/>
    <w:rsid w:val="00E4057A"/>
    <w:rsid w:val="00E41949"/>
    <w:rsid w:val="00E5284E"/>
    <w:rsid w:val="00E61728"/>
    <w:rsid w:val="00E61E29"/>
    <w:rsid w:val="00E843E8"/>
    <w:rsid w:val="00E924C0"/>
    <w:rsid w:val="00E95328"/>
    <w:rsid w:val="00EB3617"/>
    <w:rsid w:val="00EB624F"/>
    <w:rsid w:val="00EC6CA6"/>
    <w:rsid w:val="00EC742B"/>
    <w:rsid w:val="00ED22A2"/>
    <w:rsid w:val="00ED3C4E"/>
    <w:rsid w:val="00ED7F0C"/>
    <w:rsid w:val="00EE69B0"/>
    <w:rsid w:val="00F021BC"/>
    <w:rsid w:val="00F037FE"/>
    <w:rsid w:val="00F304C3"/>
    <w:rsid w:val="00F32556"/>
    <w:rsid w:val="00F44743"/>
    <w:rsid w:val="00F525CB"/>
    <w:rsid w:val="00F60EAA"/>
    <w:rsid w:val="00F7165B"/>
    <w:rsid w:val="00F716E8"/>
    <w:rsid w:val="00F7606D"/>
    <w:rsid w:val="00F91FAF"/>
    <w:rsid w:val="00F939A5"/>
    <w:rsid w:val="00F9512A"/>
    <w:rsid w:val="00FB0AD8"/>
    <w:rsid w:val="00FB2586"/>
    <w:rsid w:val="00FB3FD5"/>
    <w:rsid w:val="00FC29A8"/>
    <w:rsid w:val="00FC4579"/>
    <w:rsid w:val="00FD3B4F"/>
    <w:rsid w:val="00FD7410"/>
    <w:rsid w:val="00FE113A"/>
    <w:rsid w:val="00FE640B"/>
    <w:rsid w:val="00FF067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660E52-8ECB-4E87-A2B5-D3BC4AA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E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01F2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01F2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13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741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1B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91BE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1B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91BE9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A3F4A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2A3F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2A3F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20">
    <w:name w:val="p20"/>
    <w:basedOn w:val="a0"/>
    <w:rsid w:val="002A3F4A"/>
    <w:rPr>
      <w:rFonts w:cs="Times New Roman"/>
    </w:rPr>
  </w:style>
  <w:style w:type="character" w:customStyle="1" w:styleId="num57">
    <w:name w:val="num57"/>
    <w:basedOn w:val="a0"/>
    <w:rsid w:val="002A3F4A"/>
    <w:rPr>
      <w:rFonts w:cs="Times New Roman"/>
    </w:rPr>
  </w:style>
  <w:style w:type="character" w:customStyle="1" w:styleId="p21">
    <w:name w:val="p21"/>
    <w:basedOn w:val="a0"/>
    <w:rsid w:val="002A3F4A"/>
    <w:rPr>
      <w:rFonts w:cs="Times New Roman"/>
    </w:rPr>
  </w:style>
  <w:style w:type="paragraph" w:customStyle="1" w:styleId="af">
    <w:name w:val="スタイル"/>
    <w:rsid w:val="0019564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p">
    <w:name w:val="p"/>
    <w:basedOn w:val="a0"/>
    <w:rsid w:val="005032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2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4152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52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415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52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125-23FB-494D-BE61-8E6FE7B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120</dc:creator>
  <cp:keywords/>
  <dc:description/>
  <cp:lastModifiedBy>SUISAN-120</cp:lastModifiedBy>
  <cp:revision>2</cp:revision>
  <cp:lastPrinted>2015-08-04T06:56:00Z</cp:lastPrinted>
  <dcterms:created xsi:type="dcterms:W3CDTF">2022-03-01T05:34:00Z</dcterms:created>
  <dcterms:modified xsi:type="dcterms:W3CDTF">2022-03-01T05:34:00Z</dcterms:modified>
</cp:coreProperties>
</file>